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27" w:rsidRDefault="006B3427" w:rsidP="006B3427">
      <w:pPr>
        <w:rPr>
          <w:color w:val="000000"/>
          <w:sz w:val="28"/>
          <w:szCs w:val="28"/>
        </w:rPr>
      </w:pPr>
    </w:p>
    <w:p w:rsidR="006B3427" w:rsidRDefault="006B3427" w:rsidP="006B3427">
      <w:pPr>
        <w:rPr>
          <w:color w:val="000000"/>
          <w:sz w:val="22"/>
          <w:szCs w:val="22"/>
        </w:rPr>
      </w:pPr>
    </w:p>
    <w:p w:rsidR="006B3427" w:rsidRDefault="006B3427" w:rsidP="006B342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ндарты раскрытия информации в сфере холодного водоснабжения по МУП « Жива  вода »</w:t>
      </w:r>
    </w:p>
    <w:p w:rsidR="006B3427" w:rsidRDefault="006B3427" w:rsidP="006B342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Вальдиватское</w:t>
      </w:r>
      <w:proofErr w:type="spellEnd"/>
      <w:r>
        <w:rPr>
          <w:b/>
          <w:color w:val="000000"/>
          <w:sz w:val="22"/>
          <w:szCs w:val="22"/>
        </w:rPr>
        <w:t xml:space="preserve">  сельское  поселение  </w:t>
      </w:r>
      <w:proofErr w:type="spellStart"/>
      <w:r>
        <w:rPr>
          <w:b/>
          <w:color w:val="000000"/>
          <w:sz w:val="22"/>
          <w:szCs w:val="22"/>
        </w:rPr>
        <w:t>Карсунского</w:t>
      </w:r>
      <w:proofErr w:type="spellEnd"/>
      <w:r>
        <w:rPr>
          <w:b/>
          <w:color w:val="000000"/>
          <w:sz w:val="22"/>
          <w:szCs w:val="22"/>
        </w:rPr>
        <w:t xml:space="preserve"> р</w:t>
      </w:r>
      <w:r w:rsidR="00E774B0">
        <w:rPr>
          <w:b/>
          <w:color w:val="000000"/>
          <w:sz w:val="22"/>
          <w:szCs w:val="22"/>
        </w:rPr>
        <w:t>айона  Ульяновской области за 3</w:t>
      </w:r>
      <w:r w:rsidR="00CB6472">
        <w:rPr>
          <w:b/>
          <w:color w:val="000000"/>
          <w:sz w:val="22"/>
          <w:szCs w:val="22"/>
        </w:rPr>
        <w:t xml:space="preserve"> </w:t>
      </w:r>
      <w:r w:rsidR="00ED0C66">
        <w:rPr>
          <w:b/>
          <w:color w:val="000000"/>
          <w:sz w:val="22"/>
          <w:szCs w:val="22"/>
        </w:rPr>
        <w:t xml:space="preserve">квартал 2019 </w:t>
      </w:r>
      <w:r>
        <w:rPr>
          <w:b/>
          <w:color w:val="000000"/>
          <w:sz w:val="22"/>
          <w:szCs w:val="22"/>
        </w:rPr>
        <w:t>года.</w:t>
      </w:r>
    </w:p>
    <w:p w:rsidR="006B3427" w:rsidRDefault="006B3427" w:rsidP="006B3427">
      <w:pPr>
        <w:rPr>
          <w:color w:val="000000"/>
        </w:rPr>
      </w:pPr>
    </w:p>
    <w:tbl>
      <w:tblPr>
        <w:tblW w:w="153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9"/>
        <w:gridCol w:w="5317"/>
        <w:gridCol w:w="1345"/>
        <w:gridCol w:w="1619"/>
        <w:gridCol w:w="1211"/>
        <w:gridCol w:w="1489"/>
        <w:gridCol w:w="1200"/>
        <w:gridCol w:w="1500"/>
        <w:gridCol w:w="900"/>
      </w:tblGrid>
      <w:tr w:rsidR="006B3427" w:rsidTr="000D4015">
        <w:trPr>
          <w:trHeight w:val="615"/>
        </w:trPr>
        <w:tc>
          <w:tcPr>
            <w:tcW w:w="15300" w:type="dxa"/>
            <w:gridSpan w:val="9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 ценах (тарифах) на регулируемые товары и услуги и надбавках к этим ценам (тарифам)</w:t>
            </w:r>
            <w:bookmarkStart w:id="0" w:name="_GoBack"/>
            <w:bookmarkEnd w:id="0"/>
          </w:p>
        </w:tc>
      </w:tr>
      <w:tr w:rsidR="006B3427" w:rsidTr="000D401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Дата ввод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Срок действия (если установле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остановление (дата, номер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hanging="468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регулирующего органа, принявшего решение об утверждении ц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Где опубликовано</w:t>
            </w:r>
          </w:p>
        </w:tc>
      </w:tr>
      <w:tr w:rsidR="006B3427" w:rsidTr="000D4015">
        <w:trPr>
          <w:trHeight w:val="2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9</w:t>
            </w:r>
          </w:p>
        </w:tc>
      </w:tr>
      <w:tr w:rsidR="006B3427" w:rsidTr="000D4015">
        <w:trPr>
          <w:trHeight w:val="2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е тарифы на холодную воду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селени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C3369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42,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C3369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7.20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8B122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0.06</w:t>
            </w:r>
            <w:r w:rsidR="000D4015"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  <w:r w:rsidR="00C33693">
              <w:rPr>
                <w:color w:val="000000"/>
                <w:spacing w:val="-1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ED0C66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9.11.2018г№06-25</w:t>
            </w:r>
            <w:r w:rsidR="008B1223"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4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Бюджетные потребител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C3369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42,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0D4015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7</w:t>
            </w:r>
            <w:r w:rsidR="00C33693">
              <w:rPr>
                <w:color w:val="000000"/>
                <w:spacing w:val="-1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C3369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0.06.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ED0C66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9.11.2019г№06-25</w:t>
            </w:r>
            <w:r w:rsidR="008B1223"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19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рочие потребител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C3369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42,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0D4015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7</w:t>
            </w:r>
            <w:r w:rsidR="00C33693">
              <w:rPr>
                <w:color w:val="000000"/>
                <w:spacing w:val="-10"/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C3369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0.06.2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ED0C66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9.11.2019г№06-25</w:t>
            </w:r>
            <w:r w:rsidR="008B1223"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потребителей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1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насе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бюджетных потреб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8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прочих потреб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тарифам регулируемых организаций на холодную вод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16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й тариф на подключение создаваемых (реконструируемых) объектов недвижимости к системе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/ча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й тариф регулируемых организаций на подключение к системе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/ча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2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720"/>
        <w:gridCol w:w="5320"/>
        <w:gridCol w:w="4280"/>
      </w:tblGrid>
      <w:tr w:rsidR="006B3427" w:rsidTr="006B3427">
        <w:trPr>
          <w:trHeight w:val="720"/>
        </w:trPr>
        <w:tc>
          <w:tcPr>
            <w:tcW w:w="10320" w:type="dxa"/>
            <w:gridSpan w:val="3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</w:t>
            </w:r>
          </w:p>
        </w:tc>
      </w:tr>
      <w:tr w:rsidR="006B3427" w:rsidTr="006B3427">
        <w:trPr>
          <w:trHeight w:val="6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</w:tr>
      <w:tr w:rsidR="006B3427" w:rsidTr="006B3427">
        <w:trPr>
          <w:trHeight w:val="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количество аварий на системах холодного водоснабжения (единиц на 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м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3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случаев подачи холодной воды по графику (менее 24 часов в сутки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2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оля потребителей, затронутых ограничениями подачи холодной вод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24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е количество проведенных проб по следующим показателям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 </w:t>
            </w:r>
          </w:p>
        </w:tc>
      </w:tr>
      <w:tr w:rsidR="006B3427" w:rsidTr="006B3427">
        <w:trPr>
          <w:trHeight w:val="12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1</w:t>
            </w:r>
          </w:p>
        </w:tc>
      </w:tr>
      <w:tr w:rsidR="006B3427" w:rsidTr="006B3427">
        <w:trPr>
          <w:trHeight w:val="6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 остаточный связанный и хлор остаточный свободны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рмотолерант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</w:tbl>
    <w:p w:rsidR="006B3427" w:rsidRPr="00F74E98" w:rsidRDefault="006B3427" w:rsidP="006B3427">
      <w:pPr>
        <w:spacing w:line="192" w:lineRule="auto"/>
        <w:rPr>
          <w:color w:val="000000"/>
          <w:spacing w:val="-10"/>
          <w:sz w:val="22"/>
          <w:szCs w:val="22"/>
          <w:lang w:val="en-US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F74E98" w:rsidRDefault="00F74E98" w:rsidP="006B3427">
      <w:pPr>
        <w:jc w:val="right"/>
        <w:rPr>
          <w:color w:val="000000"/>
          <w:sz w:val="22"/>
          <w:szCs w:val="22"/>
          <w:lang w:val="en-US"/>
        </w:rPr>
      </w:pPr>
    </w:p>
    <w:p w:rsidR="00F74E98" w:rsidRDefault="00F74E98" w:rsidP="006B3427">
      <w:pPr>
        <w:jc w:val="right"/>
        <w:rPr>
          <w:color w:val="000000"/>
          <w:sz w:val="22"/>
          <w:szCs w:val="22"/>
          <w:lang w:val="en-US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3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5433" w:type="dxa"/>
        <w:tblInd w:w="103" w:type="dxa"/>
        <w:tblLook w:val="04A0" w:firstRow="1" w:lastRow="0" w:firstColumn="1" w:lastColumn="0" w:noHBand="0" w:noVBand="1"/>
      </w:tblPr>
      <w:tblGrid>
        <w:gridCol w:w="740"/>
        <w:gridCol w:w="5320"/>
        <w:gridCol w:w="3305"/>
        <w:gridCol w:w="3020"/>
        <w:gridCol w:w="1524"/>
        <w:gridCol w:w="1524"/>
      </w:tblGrid>
      <w:tr w:rsidR="006B3427" w:rsidTr="006B3427">
        <w:trPr>
          <w:trHeight w:val="615"/>
        </w:trPr>
        <w:tc>
          <w:tcPr>
            <w:tcW w:w="15433" w:type="dxa"/>
            <w:gridSpan w:val="6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б инвестиционных программах и отчетах об их реализации</w:t>
            </w:r>
          </w:p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6B3427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3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лановые знач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Мероприятия инвестиционной программы</w:t>
            </w:r>
          </w:p>
        </w:tc>
      </w:tr>
      <w:tr w:rsidR="006B3427" w:rsidTr="006B3427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6B3427" w:rsidTr="006B342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</w:tr>
      <w:tr w:rsidR="006B3427" w:rsidTr="006B3427">
        <w:trPr>
          <w:trHeight w:val="17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именование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ель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ок начал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ок окончания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22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требность в финансовых средствах, необходимых для реализации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нвестиционная программа продолжается в следующих периодах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эффективность реализации инвестиционной программы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уровня автоматизаци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качества предоставляемых товаров/услуг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нижение аварийност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нижения % утечек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эффективности работы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эффективности производства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качества учета товара/услуг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, при условии минимизация расходов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05" w:type="dxa"/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E774B0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hyperlink r:id="rId6" w:anchor="RANGE!A1#RANGE!A1" w:tooltip="Добавить показатель эффективности" w:history="1">
              <w:r w:rsidR="006B3427">
                <w:rPr>
                  <w:rStyle w:val="a3"/>
                  <w:b/>
                  <w:bCs/>
                  <w:color w:val="000000"/>
                  <w:spacing w:val="-10"/>
                  <w:sz w:val="22"/>
                  <w:szCs w:val="22"/>
                  <w:lang w:eastAsia="en-US"/>
                </w:rPr>
                <w:t>Добавить показатель эффективности</w:t>
              </w:r>
            </w:hyperlink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4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I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V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24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II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V квартал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ривлеченные средств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а(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тыс. руб.), из них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редиты банк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з них: кредиты иностранных банк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емные средства других организаций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бюджетные средства (тыс. руб.) из них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Федеральный бюджет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бюджет субъекта РФ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бюджет муниципального образования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ства внебюджетных фонд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 средства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мортизация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нвестиционная надбавка к тарифу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лата за подключение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ибыль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4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720"/>
        <w:gridCol w:w="5320"/>
        <w:gridCol w:w="4280"/>
      </w:tblGrid>
      <w:tr w:rsidR="006B3427" w:rsidTr="006B3427">
        <w:trPr>
          <w:trHeight w:val="720"/>
        </w:trPr>
        <w:tc>
          <w:tcPr>
            <w:tcW w:w="10320" w:type="dxa"/>
            <w:gridSpan w:val="3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холодного водоснабжения</w:t>
            </w:r>
          </w:p>
        </w:tc>
      </w:tr>
      <w:tr w:rsidR="006B3427" w:rsidTr="006B3427">
        <w:trPr>
          <w:trHeight w:val="6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4377E4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</w:tr>
      <w:tr w:rsidR="006B3427" w:rsidTr="006B3427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од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8B122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</w:t>
            </w:r>
          </w:p>
        </w:tc>
      </w:tr>
      <w:tr w:rsidR="006B3427" w:rsidTr="006B3427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зарегистриров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8B122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исполне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8B122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</w:t>
            </w:r>
          </w:p>
        </w:tc>
      </w:tr>
      <w:tr w:rsidR="006B3427" w:rsidTr="006B3427">
        <w:trPr>
          <w:trHeight w:val="17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е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заявок на подключение к системе холодного водоснабжения,  по которым принято решение об отказе в подключен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езерв мощности системы холодного водоснабжения (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/сутки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17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Справочно: количество 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ыданных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услови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на подключени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8B122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F74E98" w:rsidRDefault="00F74E98" w:rsidP="006B3427">
      <w:pPr>
        <w:jc w:val="right"/>
        <w:rPr>
          <w:color w:val="000000"/>
          <w:sz w:val="22"/>
          <w:szCs w:val="22"/>
          <w:lang w:val="en-US"/>
        </w:rPr>
      </w:pPr>
    </w:p>
    <w:p w:rsidR="00F74E98" w:rsidRDefault="00F74E98" w:rsidP="006B3427">
      <w:pPr>
        <w:jc w:val="right"/>
        <w:rPr>
          <w:color w:val="000000"/>
          <w:sz w:val="22"/>
          <w:szCs w:val="22"/>
          <w:lang w:val="en-US"/>
        </w:rPr>
      </w:pPr>
    </w:p>
    <w:p w:rsidR="00F74E98" w:rsidRDefault="00F74E98" w:rsidP="006B3427">
      <w:pPr>
        <w:jc w:val="right"/>
        <w:rPr>
          <w:color w:val="000000"/>
          <w:sz w:val="22"/>
          <w:szCs w:val="22"/>
          <w:lang w:val="en-US"/>
        </w:rPr>
      </w:pPr>
    </w:p>
    <w:p w:rsidR="00F74E98" w:rsidRDefault="00F74E98" w:rsidP="006B3427">
      <w:pPr>
        <w:jc w:val="right"/>
        <w:rPr>
          <w:color w:val="000000"/>
          <w:sz w:val="22"/>
          <w:szCs w:val="22"/>
          <w:lang w:val="en-US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5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1980" w:type="dxa"/>
        <w:tblInd w:w="103" w:type="dxa"/>
        <w:tblLook w:val="04A0" w:firstRow="1" w:lastRow="0" w:firstColumn="1" w:lastColumn="0" w:noHBand="0" w:noVBand="1"/>
      </w:tblPr>
      <w:tblGrid>
        <w:gridCol w:w="751"/>
        <w:gridCol w:w="5293"/>
        <w:gridCol w:w="1656"/>
        <w:gridCol w:w="4280"/>
      </w:tblGrid>
      <w:tr w:rsidR="006B3427" w:rsidTr="006B3427">
        <w:trPr>
          <w:trHeight w:val="615"/>
        </w:trPr>
        <w:tc>
          <w:tcPr>
            <w:tcW w:w="11980" w:type="dxa"/>
            <w:gridSpan w:val="4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</w:t>
            </w:r>
          </w:p>
        </w:tc>
      </w:tr>
      <w:tr w:rsidR="006B3427" w:rsidTr="006B3427">
        <w:trPr>
          <w:trHeight w:val="600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</w:tr>
      <w:tr w:rsidR="006B3427" w:rsidTr="006B3427">
        <w:trPr>
          <w:trHeight w:val="6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ид регулируемой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казание услуг в сфере холодного водоснабжения  </w:t>
            </w:r>
          </w:p>
        </w:tc>
      </w:tr>
      <w:tr w:rsidR="006B3427" w:rsidTr="006B3427">
        <w:trPr>
          <w:trHeight w:val="13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ыручка от регулируемой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33693">
            <w:pPr>
              <w:spacing w:line="192" w:lineRule="auto"/>
              <w:jc w:val="center"/>
              <w:rPr>
                <w:color w:val="000000"/>
                <w:spacing w:val="-10"/>
                <w:lang w:val="en-US"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29,2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33693" w:rsidP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729,2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упная вода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ническ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итьев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упка потерь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2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3369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236,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взвешенн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стоимости 1 кВт*ч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50419F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,2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приобретенной электрической энерги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т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*ч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       </w:t>
            </w:r>
            <w:r w:rsidR="00CB6472"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</w:t>
            </w:r>
            <w:r w:rsidR="0050419F">
              <w:rPr>
                <w:color w:val="000000"/>
                <w:spacing w:val="-10"/>
                <w:sz w:val="22"/>
                <w:szCs w:val="22"/>
                <w:lang w:eastAsia="en-US"/>
              </w:rPr>
              <w:t>25,63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реагенты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Количество использованного реагента, в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а (всех видов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люминия сульфа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36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гипохлорита натр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гипохлорита кальц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147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ммиак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ктивированного угл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коагулянтов и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флокулянт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х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0,00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оплату тру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3369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68,91</w:t>
            </w:r>
          </w:p>
        </w:tc>
      </w:tr>
      <w:tr w:rsidR="006B3427" w:rsidTr="006B3427">
        <w:trPr>
          <w:trHeight w:val="152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3369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140,5</w:t>
            </w:r>
          </w:p>
        </w:tc>
      </w:tr>
      <w:tr w:rsidR="006B3427" w:rsidTr="006B3427">
        <w:trPr>
          <w:trHeight w:val="9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амортизацию основных производственных средст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ренда имущества, используемого в технологическом процессе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производственные (цеховые) расхо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хозяйственные (управленческие) расхо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</w:tr>
      <w:tr w:rsidR="006B3427" w:rsidTr="006B3427">
        <w:trPr>
          <w:trHeight w:val="1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Ремонт и техническое обслуживание основных средств, 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3.10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апитальный и текущий ремонт основных средст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</w:t>
            </w:r>
            <w:r w:rsidR="00C33693">
              <w:rPr>
                <w:color w:val="000000"/>
                <w:spacing w:val="-10"/>
                <w:sz w:val="22"/>
                <w:szCs w:val="22"/>
                <w:lang w:eastAsia="en-US"/>
              </w:rPr>
              <w:t>148,8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работная плата ремонт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месячная оплата труда рабочего 1 разря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    -</w:t>
            </w:r>
          </w:p>
        </w:tc>
      </w:tr>
      <w:tr w:rsidR="006B3427" w:rsidTr="006B3427">
        <w:trPr>
          <w:trHeight w:val="30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исленность ремонтного персонала на конец отчетного перио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тчисления на соц. нужды от заработной платы ремонт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18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26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6B3427" w:rsidTr="006B3427">
        <w:trPr>
          <w:trHeight w:val="114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истая прибыль по регулируемому виду деятельности с указанием размера ее расходования на финансирование мероприятий, предусмотренных инвестиционной программой регулируемой организации по развитию системы холодного водоснаб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зменении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стоимости основных фондов, в том числе за счет ввода (вывода) их из эксплуатаци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Поднято воды,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.т.ч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3369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1,1</w:t>
            </w:r>
          </w:p>
          <w:p w:rsidR="00980038" w:rsidRDefault="00980038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из подземных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одоисточник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  0,00 </w:t>
            </w:r>
          </w:p>
        </w:tc>
      </w:tr>
      <w:tr w:rsidR="006B3427" w:rsidTr="006B3427">
        <w:trPr>
          <w:trHeight w:val="15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из поверхностных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одоисточник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3369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1,1</w:t>
            </w:r>
          </w:p>
        </w:tc>
      </w:tr>
      <w:tr w:rsidR="006B3427" w:rsidTr="006B3427">
        <w:trPr>
          <w:trHeight w:val="9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Получено воды со стороны, в.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</w:t>
            </w:r>
          </w:p>
        </w:tc>
      </w:tr>
      <w:tr w:rsidR="006B3427" w:rsidTr="006B3427">
        <w:trPr>
          <w:trHeight w:val="7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ническ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итьев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воды, пропущенной через очистные соору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отпущенной потребителям воды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 приборам уче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</w:t>
            </w:r>
            <w:r w:rsidR="00C33693">
              <w:rPr>
                <w:color w:val="000000"/>
                <w:spacing w:val="-10"/>
                <w:sz w:val="22"/>
                <w:szCs w:val="22"/>
                <w:lang w:eastAsia="en-US"/>
              </w:rPr>
              <w:t>80,1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 нормативам потребл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B6472" w:rsidP="00CB6472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</w:t>
            </w:r>
            <w:r w:rsidR="00980038"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</w:t>
            </w:r>
            <w:r w:rsidR="00C33693">
              <w:rPr>
                <w:color w:val="000000"/>
                <w:spacing w:val="-10"/>
                <w:sz w:val="22"/>
                <w:szCs w:val="22"/>
                <w:lang w:eastAsia="en-US"/>
              </w:rPr>
              <w:t>61,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тери воды в сетях (процентов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тяженность водопроводных сетей (в однотрубном исчислении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7,1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скважин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одкачивающих насосных станци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 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3F5C8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4</w:t>
            </w:r>
          </w:p>
        </w:tc>
      </w:tr>
      <w:tr w:rsidR="006B3427" w:rsidTr="006B3427">
        <w:trPr>
          <w:trHeight w:val="67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дельный расход электроэнергии на подачу воды в сет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ь(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читывать электроэнергию всех насосных и подкачивающих станций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Вт·ч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уб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980038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1,88</w:t>
            </w:r>
          </w:p>
        </w:tc>
      </w:tr>
      <w:tr w:rsidR="006B3427" w:rsidTr="006B3427">
        <w:trPr>
          <w:trHeight w:val="14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 воды на коммунально-бытовые нужды ОКК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 воды на технологические нужды предприят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питьевого качества в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.ч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 очистные соору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 промывку сете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  <w:proofErr w:type="spell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1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азатель использования производственных объектов (по объему перекачки) по отношению к пиковому дню отчетного го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autoSpaceDE w:val="0"/>
        <w:autoSpaceDN w:val="0"/>
        <w:adjustRightInd w:val="0"/>
        <w:spacing w:line="204" w:lineRule="auto"/>
        <w:ind w:firstLine="540"/>
        <w:jc w:val="both"/>
        <w:rPr>
          <w:color w:val="000000"/>
          <w:sz w:val="26"/>
          <w:szCs w:val="26"/>
        </w:rPr>
      </w:pPr>
    </w:p>
    <w:p w:rsidR="006B3427" w:rsidRDefault="006B3427" w:rsidP="006B3427">
      <w:pPr>
        <w:spacing w:line="192" w:lineRule="auto"/>
        <w:jc w:val="right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jc w:val="right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  <w:r>
        <w:rPr>
          <w:color w:val="000000"/>
          <w:spacing w:val="-10"/>
          <w:sz w:val="22"/>
          <w:szCs w:val="22"/>
        </w:rPr>
        <w:t xml:space="preserve">                                              Директор  МУП « Живая вода »                                                      </w:t>
      </w:r>
      <w:r w:rsidR="00980038">
        <w:rPr>
          <w:color w:val="000000"/>
          <w:spacing w:val="-10"/>
          <w:sz w:val="22"/>
          <w:szCs w:val="22"/>
        </w:rPr>
        <w:t xml:space="preserve">              </w:t>
      </w:r>
      <w:proofErr w:type="spellStart"/>
      <w:r w:rsidR="00C33693">
        <w:rPr>
          <w:color w:val="000000"/>
          <w:spacing w:val="-10"/>
          <w:sz w:val="22"/>
          <w:szCs w:val="22"/>
        </w:rPr>
        <w:t>Толокин</w:t>
      </w:r>
      <w:proofErr w:type="spellEnd"/>
      <w:r w:rsidR="00C33693">
        <w:rPr>
          <w:color w:val="000000"/>
          <w:spacing w:val="-10"/>
          <w:sz w:val="22"/>
          <w:szCs w:val="22"/>
        </w:rPr>
        <w:t xml:space="preserve"> Е.В.</w:t>
      </w:r>
    </w:p>
    <w:p w:rsidR="006B3427" w:rsidRDefault="006B3427" w:rsidP="006B3427"/>
    <w:p w:rsidR="00B17E55" w:rsidRDefault="00B17E55"/>
    <w:p w:rsidR="00097006" w:rsidRDefault="00097006"/>
    <w:p w:rsidR="00097006" w:rsidRPr="006B3427" w:rsidRDefault="00097006"/>
    <w:sectPr w:rsidR="00097006" w:rsidRPr="006B3427" w:rsidSect="006B34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27"/>
    <w:rsid w:val="00097006"/>
    <w:rsid w:val="000D4015"/>
    <w:rsid w:val="00125F35"/>
    <w:rsid w:val="003F5C83"/>
    <w:rsid w:val="004377E4"/>
    <w:rsid w:val="00453870"/>
    <w:rsid w:val="004E4ED5"/>
    <w:rsid w:val="0050419F"/>
    <w:rsid w:val="00507F6F"/>
    <w:rsid w:val="006B3427"/>
    <w:rsid w:val="006C3A2E"/>
    <w:rsid w:val="00723BFD"/>
    <w:rsid w:val="0078749C"/>
    <w:rsid w:val="007B5886"/>
    <w:rsid w:val="00865229"/>
    <w:rsid w:val="00873536"/>
    <w:rsid w:val="008A0E25"/>
    <w:rsid w:val="008B1223"/>
    <w:rsid w:val="00972D3F"/>
    <w:rsid w:val="00980038"/>
    <w:rsid w:val="009D75BA"/>
    <w:rsid w:val="00A7043E"/>
    <w:rsid w:val="00AD0A43"/>
    <w:rsid w:val="00B17E55"/>
    <w:rsid w:val="00B21065"/>
    <w:rsid w:val="00C33693"/>
    <w:rsid w:val="00CB6472"/>
    <w:rsid w:val="00CD55F7"/>
    <w:rsid w:val="00E21429"/>
    <w:rsid w:val="00E774B0"/>
    <w:rsid w:val="00EA240C"/>
    <w:rsid w:val="00ED0C66"/>
    <w:rsid w:val="00F111BD"/>
    <w:rsid w:val="00F14937"/>
    <w:rsid w:val="00F23007"/>
    <w:rsid w:val="00F7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34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42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3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6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34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42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3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6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CHEREV~1\LOCALS~1\Temp\&#1042;&#1088;&#1077;&#1084;&#1077;&#1085;&#1085;&#1072;&#1103;%20&#1087;&#1072;&#1087;&#1082;&#1072;%201%20&#1076;&#1083;&#1103;%20JKH.OPEN.INFO.HVS2(v2.1)%5b1%5d.zip\JKH.OPEN.INFO.HVS2(v2.1)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A52-C7A9-459E-BEAC-C7E96FA1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cp:lastPrinted>2019-10-29T09:35:00Z</cp:lastPrinted>
  <dcterms:created xsi:type="dcterms:W3CDTF">2019-10-29T10:00:00Z</dcterms:created>
  <dcterms:modified xsi:type="dcterms:W3CDTF">2019-10-29T10:02:00Z</dcterms:modified>
</cp:coreProperties>
</file>